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50" w:rsidRPr="00B33BF6" w:rsidRDefault="002565A7" w:rsidP="007C6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B33BF6">
        <w:rPr>
          <w:rFonts w:ascii="Times New Roman" w:hAnsi="Times New Roman" w:cs="Times New Roman"/>
          <w:b/>
          <w:sz w:val="28"/>
          <w:szCs w:val="28"/>
        </w:rPr>
        <w:t>ULAŞ BAZLI ÖNLEMLER İÇ-D</w:t>
      </w:r>
      <w:r w:rsidR="00B33BF6" w:rsidRPr="00B33BF6">
        <w:rPr>
          <w:rFonts w:ascii="Times New Roman" w:hAnsi="Times New Roman" w:cs="Times New Roman"/>
          <w:b/>
          <w:sz w:val="28"/>
          <w:szCs w:val="28"/>
        </w:rPr>
        <w:t>IŞ ACİL İLETİŞİM FORMU (</w:t>
      </w:r>
      <w:r w:rsidR="005366E7" w:rsidRPr="005366E7">
        <w:rPr>
          <w:rFonts w:ascii="Times New Roman" w:hAnsi="Times New Roman" w:cs="Times New Roman"/>
          <w:b/>
          <w:sz w:val="28"/>
          <w:szCs w:val="28"/>
        </w:rPr>
        <w:t>İSG.9.4.FR.10.4</w:t>
      </w:r>
      <w:r w:rsidR="007C6250" w:rsidRPr="00B33BF6">
        <w:rPr>
          <w:rFonts w:ascii="Times New Roman" w:hAnsi="Times New Roman" w:cs="Times New Roman"/>
          <w:b/>
          <w:sz w:val="28"/>
          <w:szCs w:val="28"/>
        </w:rPr>
        <w:t>)</w:t>
      </w:r>
    </w:p>
    <w:p w:rsidR="00B33BF6" w:rsidRDefault="00B33BF6" w:rsidP="00B33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F6">
        <w:rPr>
          <w:rFonts w:ascii="Times New Roman" w:hAnsi="Times New Roman" w:cs="Times New Roman"/>
          <w:b/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</w:t>
      </w:r>
      <w:r w:rsidR="00F32EFA">
        <w:rPr>
          <w:rFonts w:ascii="Times New Roman" w:hAnsi="Times New Roman" w:cs="Times New Roman"/>
          <w:b/>
          <w:sz w:val="24"/>
          <w:szCs w:val="24"/>
        </w:rPr>
        <w:t>ları</w:t>
      </w:r>
      <w:r w:rsidRPr="00B33BF6">
        <w:rPr>
          <w:rFonts w:ascii="Times New Roman" w:hAnsi="Times New Roman" w:cs="Times New Roman"/>
          <w:b/>
          <w:sz w:val="24"/>
          <w:szCs w:val="24"/>
        </w:rPr>
        <w:t xml:space="preserve">nda </w:t>
      </w:r>
      <w:r w:rsidRPr="00F32EFA">
        <w:rPr>
          <w:rFonts w:ascii="Times New Roman" w:hAnsi="Times New Roman" w:cs="Times New Roman"/>
          <w:b/>
          <w:sz w:val="24"/>
          <w:szCs w:val="24"/>
          <w:u w:val="single"/>
        </w:rPr>
        <w:t>zaman geçirmeksizin</w:t>
      </w:r>
      <w:r w:rsidRPr="00B33BF6">
        <w:rPr>
          <w:rFonts w:ascii="Times New Roman" w:hAnsi="Times New Roman" w:cs="Times New Roman"/>
          <w:b/>
          <w:sz w:val="24"/>
          <w:szCs w:val="24"/>
        </w:rPr>
        <w:t xml:space="preserve">, sıralı </w:t>
      </w:r>
      <w:r>
        <w:rPr>
          <w:rFonts w:ascii="Times New Roman" w:hAnsi="Times New Roman" w:cs="Times New Roman"/>
          <w:b/>
          <w:sz w:val="24"/>
          <w:szCs w:val="24"/>
        </w:rPr>
        <w:t>olarak aranması gereken kişiler,</w:t>
      </w:r>
    </w:p>
    <w:p w:rsidR="00B33BF6" w:rsidRDefault="00B33BF6" w:rsidP="00B33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BF6" w:rsidRDefault="00B33BF6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432" w:type="dxa"/>
        <w:tblLook w:val="04A0" w:firstRow="1" w:lastRow="0" w:firstColumn="1" w:lastColumn="0" w:noHBand="0" w:noVBand="1"/>
      </w:tblPr>
      <w:tblGrid>
        <w:gridCol w:w="4338"/>
        <w:gridCol w:w="6363"/>
        <w:gridCol w:w="3731"/>
      </w:tblGrid>
      <w:tr w:rsidR="00B33BF6" w:rsidRPr="0089692C" w:rsidTr="00B33BF6">
        <w:trPr>
          <w:trHeight w:val="442"/>
        </w:trPr>
        <w:tc>
          <w:tcPr>
            <w:tcW w:w="4338" w:type="dxa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Adı- Soyadı</w:t>
            </w:r>
          </w:p>
        </w:tc>
        <w:tc>
          <w:tcPr>
            <w:tcW w:w="6363" w:type="dxa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Görevi</w:t>
            </w:r>
          </w:p>
        </w:tc>
        <w:tc>
          <w:tcPr>
            <w:tcW w:w="3731" w:type="dxa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Telefonu</w:t>
            </w:r>
          </w:p>
        </w:tc>
      </w:tr>
      <w:tr w:rsidR="00B33BF6" w:rsidRPr="0089692C" w:rsidTr="00B33BF6">
        <w:trPr>
          <w:trHeight w:val="768"/>
        </w:trPr>
        <w:tc>
          <w:tcPr>
            <w:tcW w:w="4338" w:type="dxa"/>
            <w:vAlign w:val="center"/>
          </w:tcPr>
          <w:p w:rsidR="00B33BF6" w:rsidRPr="0089692C" w:rsidRDefault="002C41E0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hat MULAOĞLU</w:t>
            </w:r>
          </w:p>
        </w:tc>
        <w:tc>
          <w:tcPr>
            <w:tcW w:w="6363" w:type="dxa"/>
            <w:vAlign w:val="center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Kurum Acil Durum Sorumlusu</w:t>
            </w:r>
          </w:p>
        </w:tc>
        <w:tc>
          <w:tcPr>
            <w:tcW w:w="3731" w:type="dxa"/>
            <w:vAlign w:val="center"/>
          </w:tcPr>
          <w:p w:rsidR="00B33BF6" w:rsidRPr="0089692C" w:rsidRDefault="002C41E0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 237 87 63</w:t>
            </w:r>
          </w:p>
        </w:tc>
      </w:tr>
      <w:tr w:rsidR="00B33BF6" w:rsidRPr="0089692C" w:rsidTr="00B33BF6">
        <w:trPr>
          <w:trHeight w:val="644"/>
        </w:trPr>
        <w:tc>
          <w:tcPr>
            <w:tcW w:w="4338" w:type="dxa"/>
            <w:vAlign w:val="center"/>
          </w:tcPr>
          <w:p w:rsidR="00B33BF6" w:rsidRPr="0089692C" w:rsidRDefault="005366E7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mer YAŞA</w:t>
            </w:r>
          </w:p>
        </w:tc>
        <w:tc>
          <w:tcPr>
            <w:tcW w:w="6363" w:type="dxa"/>
            <w:vAlign w:val="center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Kurum Amiri</w:t>
            </w:r>
          </w:p>
        </w:tc>
        <w:tc>
          <w:tcPr>
            <w:tcW w:w="3731" w:type="dxa"/>
            <w:vAlign w:val="center"/>
          </w:tcPr>
          <w:p w:rsidR="00B33BF6" w:rsidRPr="0089692C" w:rsidRDefault="005366E7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 948 61 56</w:t>
            </w:r>
          </w:p>
        </w:tc>
      </w:tr>
      <w:tr w:rsidR="00B33BF6" w:rsidRPr="0089692C" w:rsidTr="00B33BF6">
        <w:trPr>
          <w:trHeight w:val="749"/>
        </w:trPr>
        <w:tc>
          <w:tcPr>
            <w:tcW w:w="4338" w:type="dxa"/>
            <w:vAlign w:val="center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lçe Sağlık Müdürlüğü</w:t>
            </w:r>
          </w:p>
        </w:tc>
        <w:tc>
          <w:tcPr>
            <w:tcW w:w="6363" w:type="dxa"/>
            <w:vAlign w:val="center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Sağlık Kuruluşu</w:t>
            </w:r>
          </w:p>
        </w:tc>
        <w:tc>
          <w:tcPr>
            <w:tcW w:w="3731" w:type="dxa"/>
            <w:vAlign w:val="center"/>
          </w:tcPr>
          <w:p w:rsidR="00B33BF6" w:rsidRPr="0089692C" w:rsidRDefault="00F32EFA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2) 512 30 01</w:t>
            </w:r>
          </w:p>
        </w:tc>
      </w:tr>
      <w:tr w:rsidR="00B33BF6" w:rsidRPr="0089692C" w:rsidTr="00B33BF6">
        <w:trPr>
          <w:trHeight w:val="749"/>
        </w:trPr>
        <w:tc>
          <w:tcPr>
            <w:tcW w:w="4338" w:type="dxa"/>
            <w:vAlign w:val="center"/>
          </w:tcPr>
          <w:p w:rsidR="00B33BF6" w:rsidRPr="0089692C" w:rsidRDefault="001E5689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lçe Milli Eğitim Müdürlüğü</w:t>
            </w:r>
          </w:p>
        </w:tc>
        <w:tc>
          <w:tcPr>
            <w:tcW w:w="6363" w:type="dxa"/>
            <w:vAlign w:val="center"/>
          </w:tcPr>
          <w:p w:rsidR="00B33BF6" w:rsidRPr="0089692C" w:rsidRDefault="00B33BF6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İlçe MEM</w:t>
            </w:r>
          </w:p>
        </w:tc>
        <w:tc>
          <w:tcPr>
            <w:tcW w:w="3731" w:type="dxa"/>
            <w:vAlign w:val="center"/>
          </w:tcPr>
          <w:p w:rsidR="00B33BF6" w:rsidRDefault="00B33BF6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F6" w:rsidRPr="0089692C" w:rsidRDefault="00F32EFA" w:rsidP="00B3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2) 512 26 36</w:t>
            </w:r>
          </w:p>
        </w:tc>
      </w:tr>
    </w:tbl>
    <w:p w:rsidR="00B33BF6" w:rsidRDefault="00B33BF6" w:rsidP="0025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BF6" w:rsidRDefault="00B33BF6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EFA" w:rsidRDefault="00F32EFA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EFA" w:rsidRDefault="00F32EFA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89" w:rsidRDefault="001E5689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89" w:rsidRDefault="001E5689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33BF6" w:rsidRDefault="00B33BF6" w:rsidP="00B33B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7B0" w:rsidRDefault="001E5689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2" o:spid="_x0000_s1026" style="position:absolute;margin-left:160.15pt;margin-top:3.45pt;width:146.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" fillcolor="#4f81bd [3204]" strokecolor="#243f60 [1604]" strokeweight="2pt">
            <v:textbox>
              <w:txbxContent>
                <w:p w:rsidR="00130BE3" w:rsidRDefault="00BD57B0" w:rsidP="00F32EFA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ACİL DURUM SORUMLUSU</w:t>
                  </w:r>
                </w:p>
                <w:p w:rsidR="00130BE3" w:rsidRPr="00EE1139" w:rsidRDefault="00BD57B0" w:rsidP="00F32EFA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1139">
                    <w:rPr>
                      <w:b/>
                      <w:sz w:val="20"/>
                      <w:szCs w:val="20"/>
                    </w:rPr>
                    <w:t>Adı Soyadı</w:t>
                  </w:r>
                  <w:r w:rsidR="00EE1139" w:rsidRPr="00EE1139">
                    <w:rPr>
                      <w:b/>
                      <w:sz w:val="20"/>
                      <w:szCs w:val="20"/>
                    </w:rPr>
                    <w:t>:</w:t>
                  </w:r>
                  <w:r w:rsidR="00EE113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32EFA">
                    <w:rPr>
                      <w:b/>
                      <w:sz w:val="20"/>
                      <w:szCs w:val="20"/>
                    </w:rPr>
                    <w:t>Ferhat MULAOĞLU</w:t>
                  </w:r>
                </w:p>
                <w:p w:rsidR="00BD57B0" w:rsidRPr="00EE1139" w:rsidRDefault="00130BE3" w:rsidP="00F32EFA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1139">
                    <w:rPr>
                      <w:b/>
                      <w:sz w:val="20"/>
                      <w:szCs w:val="20"/>
                    </w:rPr>
                    <w:t>Tel No:</w:t>
                  </w:r>
                  <w:r w:rsidR="00EE1139" w:rsidRPr="00EE1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32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41 237 87 63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rect id="Dikdörtgen 6" o:spid="_x0000_s1027" style="position:absolute;margin-left:500.95pt;margin-top:11.65pt;width:124.3pt;height:6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" fillcolor="#4f81bd [3204]" strokecolor="#243f60 [1604]" strokeweight="2pt">
            <v:textbox>
              <w:txbxContent>
                <w:p w:rsidR="00BD57B0" w:rsidRDefault="00BD57B0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İŞVEREN/İŞVEREN VEKİLİ</w:t>
                  </w:r>
                </w:p>
                <w:p w:rsidR="00130BE3" w:rsidRPr="003F3E70" w:rsidRDefault="00130BE3" w:rsidP="001C5ADF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 No: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45" type="#_x0000_t32" style="position:absolute;margin-left:292.55pt;margin-top:22.1pt;width:204.45pt;height:48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" strokecolor="#4579b8 [3044]">
            <v:stroke endarrow="open"/>
          </v:shape>
        </w:pict>
      </w:r>
    </w:p>
    <w:p w:rsidR="002565A7" w:rsidRPr="00BD57B0" w:rsidRDefault="002565A7" w:rsidP="00BD57B0">
      <w:pPr>
        <w:rPr>
          <w:sz w:val="20"/>
          <w:szCs w:val="20"/>
        </w:rPr>
      </w:pPr>
    </w:p>
    <w:p w:rsidR="00BD57B0" w:rsidRPr="00BD57B0" w:rsidRDefault="001E5689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" o:spid="_x0000_s1028" style="position:absolute;margin-left:3.15pt;margin-top:4.55pt;width:122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" fillcolor="#4f81bd [3204]" strokecolor="#243f60 [1604]" strokeweight="2pt">
            <v:textbox>
              <w:txbxContent>
                <w:p w:rsidR="00BD57B0" w:rsidRPr="003F3E70" w:rsidRDefault="00BD57B0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 xml:space="preserve">Hastalık şüphelisi/hasta ÖĞRENCİ      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shape id="Düz Ok Bağlayıcısı 9" o:spid="_x0000_s1044" type="#_x0000_t32" style="position:absolute;margin-left:128.15pt;margin-top:22.9pt;width:25.1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8" o:spid="_x0000_s1043" type="#_x0000_t32" style="position:absolute;margin-left:128.1pt;margin-top:5.45pt;width:29.15pt;height:1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rect id="Dikdörtgen 7" o:spid="_x0000_s1029" style="position:absolute;margin-left:501.1pt;margin-top:10.95pt;width:124.2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" fillcolor="#4f81bd [3204]" strokecolor="#243f60 [1604]" strokeweight="2pt">
            <v:textbox>
              <w:txbxContent>
                <w:p w:rsidR="00BD57B0" w:rsidRDefault="00BD57B0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ÖĞRENCİ VELİSİ</w:t>
                  </w:r>
                </w:p>
                <w:p w:rsidR="00130BE3" w:rsidRPr="003F3E70" w:rsidRDefault="00130BE3" w:rsidP="00BD57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shape id="Düz Ok Bağlayıcısı 12" o:spid="_x0000_s1042" type="#_x0000_t32" style="position:absolute;margin-left:295.25pt;margin-top:22.9pt;width:205.8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11" o:spid="_x0000_s1041" type="#_x0000_t32" style="position:absolute;margin-left:292.55pt;margin-top:23.1pt;width:208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" strokecolor="#4579b8 [3044]">
            <v:stroke endarrow="open"/>
          </v:shape>
        </w:pict>
      </w:r>
    </w:p>
    <w:p w:rsidR="00BD57B0" w:rsidRPr="00BD57B0" w:rsidRDefault="001E5689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5" o:spid="_x0000_s1030" style="position:absolute;margin-left:160.75pt;margin-top:12.35pt;width:147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" fillcolor="#4f81bd [3204]" strokecolor="#243f60 [1604]" strokeweight="2pt">
            <v:textbox>
              <w:txbxContent>
                <w:p w:rsidR="00BD57B0" w:rsidRPr="00130BE3" w:rsidRDefault="00BD57B0" w:rsidP="00130BE3">
                  <w:pPr>
                    <w:pStyle w:val="AralkYok"/>
                    <w:jc w:val="center"/>
                    <w:rPr>
                      <w:b/>
                    </w:rPr>
                  </w:pPr>
                  <w:r w:rsidRPr="00130BE3">
                    <w:rPr>
                      <w:b/>
                    </w:rPr>
                    <w:t>O ANKİ DERS ÖĞRETMENİ/NÖBETÇİ ÖĞRETMEN</w:t>
                  </w:r>
                </w:p>
                <w:p w:rsidR="00130BE3" w:rsidRPr="00130BE3" w:rsidRDefault="00130BE3" w:rsidP="00130BE3">
                  <w:pPr>
                    <w:pStyle w:val="AralkYok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1E5689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4" o:spid="_x0000_s1031" style="position:absolute;margin-left:501.05pt;margin-top:0;width:124.3pt;height:5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" fillcolor="#4f81bd [3204]" strokecolor="#243f60 [1604]" strokeweight="2pt">
            <v:textbox>
              <w:txbxContent>
                <w:p w:rsidR="00BD57B0" w:rsidRPr="003F3E70" w:rsidRDefault="00BD57B0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ALO 184</w:t>
                  </w:r>
                </w:p>
              </w:txbxContent>
            </v:textbox>
          </v:rect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1E5689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6" o:spid="_x0000_s1032" style="position:absolute;margin-left:468.45pt;margin-top:17.95pt;width:156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" fillcolor="#8064a2 [3207]" strokecolor="#3f3151 [1607]" strokeweight="2pt">
            <v:textbox>
              <w:txbxContent>
                <w:p w:rsidR="0097353C" w:rsidRDefault="0097353C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İŞVEREN/İŞVEREN VEKİLİ</w:t>
                  </w:r>
                </w:p>
                <w:p w:rsidR="00F32EFA" w:rsidRDefault="00F32EFA" w:rsidP="00F32EFA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1139">
                    <w:rPr>
                      <w:b/>
                      <w:sz w:val="20"/>
                      <w:szCs w:val="20"/>
                    </w:rPr>
                    <w:t>Adı Soyadı:</w:t>
                  </w:r>
                  <w:r>
                    <w:rPr>
                      <w:b/>
                      <w:sz w:val="20"/>
                      <w:szCs w:val="20"/>
                    </w:rPr>
                    <w:t xml:space="preserve"> Ömer YAŞA</w:t>
                  </w:r>
                </w:p>
                <w:p w:rsidR="00130BE3" w:rsidRPr="003F3E70" w:rsidRDefault="00130BE3" w:rsidP="00F32EFA">
                  <w:pPr>
                    <w:pStyle w:val="AralkYok"/>
                    <w:jc w:val="center"/>
                    <w:rPr>
                      <w:b/>
                    </w:rPr>
                  </w:pPr>
                  <w:r w:rsidRPr="00F32EFA">
                    <w:rPr>
                      <w:b/>
                      <w:sz w:val="20"/>
                      <w:szCs w:val="20"/>
                    </w:rPr>
                    <w:t>Te No:</w:t>
                  </w:r>
                  <w:r w:rsidR="00F32EFA" w:rsidRPr="00F32EF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32EFA" w:rsidRPr="00F32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38 9</w:t>
                  </w:r>
                  <w:r w:rsidR="00F32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 61 56</w:t>
                  </w:r>
                </w:p>
              </w:txbxContent>
            </v:textbox>
          </v:rect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1E5689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4" o:spid="_x0000_s1033" style="position:absolute;margin-left:193.15pt;margin-top:10.95pt;width:147.7pt;height:8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" fillcolor="#8064a2 [3207]" strokecolor="#3f3151 [1607]" strokeweight="2pt">
            <v:textbox>
              <w:txbxContent>
                <w:p w:rsidR="0097353C" w:rsidRPr="00EE1139" w:rsidRDefault="0097353C" w:rsidP="00BD57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3E70">
                    <w:rPr>
                      <w:b/>
                    </w:rPr>
                    <w:t xml:space="preserve">ACİL DURUM </w:t>
                  </w:r>
                  <w:r w:rsidRPr="00EE1139">
                    <w:rPr>
                      <w:b/>
                      <w:sz w:val="20"/>
                      <w:szCs w:val="20"/>
                    </w:rPr>
                    <w:t>SORUMLUSU</w:t>
                  </w:r>
                </w:p>
                <w:p w:rsidR="00EE1139" w:rsidRDefault="0097353C" w:rsidP="00EE113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EE1139">
                    <w:rPr>
                      <w:b/>
                      <w:sz w:val="20"/>
                      <w:szCs w:val="20"/>
                    </w:rPr>
                    <w:t>Adı Soyadı</w:t>
                  </w:r>
                  <w:r w:rsidR="00EE1139" w:rsidRPr="00EE1139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F32EFA">
                    <w:rPr>
                      <w:b/>
                      <w:sz w:val="20"/>
                      <w:szCs w:val="20"/>
                    </w:rPr>
                    <w:t>Ferhat MULAOĞLU</w:t>
                  </w:r>
                </w:p>
                <w:p w:rsidR="00130BE3" w:rsidRPr="00F32EFA" w:rsidRDefault="00130BE3" w:rsidP="001C5A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b/>
                    </w:rPr>
                    <w:t>Tel:</w:t>
                  </w:r>
                  <w:r w:rsidR="00EE1139" w:rsidRPr="00EE11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32EFA" w:rsidRPr="00F32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41 237 87 63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shape id="Düz Ok Bağlayıcısı 20" o:spid="_x0000_s1040" type="#_x0000_t32" style="position:absolute;margin-left:340.75pt;margin-top:11pt;width:127.65pt;height:4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" strokecolor="#4579b8 [3044]">
            <v:stroke endarrow="open"/>
          </v:shape>
        </w:pict>
      </w:r>
    </w:p>
    <w:p w:rsidR="00BD57B0" w:rsidRDefault="001E5689" w:rsidP="003F3E70">
      <w:pPr>
        <w:tabs>
          <w:tab w:val="left" w:pos="7227"/>
          <w:tab w:val="left" w:pos="7784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7" o:spid="_x0000_s1034" style="position:absolute;margin-left:468.45pt;margin-top:8.3pt;width:156.85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" fillcolor="#8064a2 [3207]" strokecolor="#3f3151 [1607]" strokeweight="2pt">
            <v:textbox>
              <w:txbxContent>
                <w:p w:rsidR="0097353C" w:rsidRDefault="0097353C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ÇALIŞAN YAKINI</w:t>
                  </w:r>
                </w:p>
                <w:p w:rsidR="00130BE3" w:rsidRDefault="00130BE3" w:rsidP="00BD57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rect id="Dikdörtgen 13" o:spid="_x0000_s1035" style="position:absolute;margin-left:-.9pt;margin-top:3.5pt;width:114.75pt;height:5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" fillcolor="#8064a2 [3207]" strokecolor="#3f3151 [1607]" strokeweight="2pt">
            <v:textbox>
              <w:txbxContent>
                <w:p w:rsidR="0097353C" w:rsidRPr="003F3E70" w:rsidRDefault="0097353C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 xml:space="preserve">Hastalık şüphelisi/hasta ÇALIŞAN       </w:t>
                  </w:r>
                </w:p>
              </w:txbxContent>
            </v:textbox>
          </v:rect>
        </w:pict>
      </w:r>
      <w:r w:rsidR="003F3E70">
        <w:rPr>
          <w:sz w:val="20"/>
          <w:szCs w:val="20"/>
        </w:rPr>
        <w:tab/>
      </w:r>
      <w:r w:rsidR="003F3E70">
        <w:rPr>
          <w:sz w:val="20"/>
          <w:szCs w:val="20"/>
        </w:rPr>
        <w:tab/>
      </w:r>
    </w:p>
    <w:p w:rsidR="00500407" w:rsidRDefault="001E5689" w:rsidP="003F3E70">
      <w:pPr>
        <w:tabs>
          <w:tab w:val="left" w:pos="7214"/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Düz Ok Bağlayıcısı 3" o:spid="_x0000_s1039" type="#_x0000_t32" style="position:absolute;margin-left:113.95pt;margin-top:3.65pt;width:79.2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" strokecolor="#4a7ebb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19" o:spid="_x0000_s1038" type="#_x0000_t32" style="position:absolute;margin-left:312.2pt;margin-top:11.15pt;width:143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18" o:spid="_x0000_s1037" type="#_x0000_t32" style="position:absolute;margin-left:340.75pt;margin-top:11.45pt;width:127.6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" strokecolor="#4a7ebb">
            <v:stroke endarrow="open"/>
          </v:shape>
        </w:pict>
      </w:r>
      <w:r w:rsidR="00BD57B0">
        <w:rPr>
          <w:sz w:val="20"/>
          <w:szCs w:val="20"/>
        </w:rPr>
        <w:tab/>
      </w:r>
      <w:r w:rsidR="003F3E70">
        <w:rPr>
          <w:sz w:val="20"/>
          <w:szCs w:val="20"/>
        </w:rPr>
        <w:tab/>
      </w:r>
    </w:p>
    <w:p w:rsidR="00BD57B0" w:rsidRPr="00BD57B0" w:rsidRDefault="001E5689" w:rsidP="00BD57B0">
      <w:pPr>
        <w:tabs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5" o:spid="_x0000_s1036" style="position:absolute;margin-left:469.15pt;margin-top:18.8pt;width:156.1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" fillcolor="#8064a2 [3207]" strokecolor="#3f3151 [1607]" strokeweight="2pt">
            <v:textbox>
              <w:txbxContent>
                <w:p w:rsidR="0097353C" w:rsidRPr="003F3E70" w:rsidRDefault="0097353C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ALO 184</w:t>
                  </w:r>
                </w:p>
              </w:txbxContent>
            </v:textbox>
          </v:rect>
        </w:pict>
      </w:r>
    </w:p>
    <w:sectPr w:rsidR="00BD57B0" w:rsidRPr="00BD57B0" w:rsidSect="00C91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FB" w:rsidRDefault="005530FB" w:rsidP="002565A7">
      <w:pPr>
        <w:spacing w:after="0" w:line="240" w:lineRule="auto"/>
      </w:pPr>
      <w:r>
        <w:separator/>
      </w:r>
    </w:p>
  </w:endnote>
  <w:endnote w:type="continuationSeparator" w:id="0">
    <w:p w:rsidR="005530FB" w:rsidRDefault="005530FB" w:rsidP="0025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D4" w:rsidRDefault="00647A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2002" w:type="dxa"/>
      <w:tblInd w:w="1873" w:type="dxa"/>
      <w:tblLayout w:type="fixed"/>
      <w:tblLook w:val="01E0" w:firstRow="1" w:lastRow="1" w:firstColumn="1" w:lastColumn="1" w:noHBand="0" w:noVBand="0"/>
    </w:tblPr>
    <w:tblGrid>
      <w:gridCol w:w="6166"/>
      <w:gridCol w:w="5836"/>
    </w:tblGrid>
    <w:tr w:rsidR="002565A7" w:rsidRPr="00EA1DDD" w:rsidTr="002565A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8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6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65A7" w:rsidRPr="00EA1DDD" w:rsidRDefault="002565A7" w:rsidP="002565A7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Hazırlayan</w:t>
          </w:r>
          <w:proofErr w:type="spellEnd"/>
        </w:p>
        <w:p w:rsidR="002565A7" w:rsidRPr="00EA1DDD" w:rsidRDefault="002565A7" w:rsidP="002565A7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HEÖK </w:t>
          </w:r>
          <w:proofErr w:type="spellStart"/>
          <w:r>
            <w:rPr>
              <w:sz w:val="24"/>
              <w:szCs w:val="24"/>
            </w:rPr>
            <w:t>Sorumlusu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65A7" w:rsidRPr="00EA1DDD" w:rsidRDefault="002565A7" w:rsidP="002565A7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Onaylayan</w:t>
          </w:r>
          <w:proofErr w:type="spellEnd"/>
        </w:p>
        <w:p w:rsidR="002565A7" w:rsidRPr="00EA1DDD" w:rsidRDefault="002565A7" w:rsidP="002565A7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Okul</w:t>
          </w:r>
          <w:proofErr w:type="spellEnd"/>
          <w:r w:rsidRPr="00EA1DDD">
            <w:rPr>
              <w:sz w:val="24"/>
              <w:szCs w:val="24"/>
            </w:rPr>
            <w:t xml:space="preserve"> </w:t>
          </w:r>
          <w:proofErr w:type="spellStart"/>
          <w:r w:rsidRPr="00EA1DDD">
            <w:rPr>
              <w:sz w:val="24"/>
              <w:szCs w:val="24"/>
            </w:rPr>
            <w:t>Müdürü</w:t>
          </w:r>
          <w:proofErr w:type="spellEnd"/>
        </w:p>
      </w:tc>
    </w:tr>
    <w:tr w:rsidR="002565A7" w:rsidRPr="00EA1DDD" w:rsidTr="002565A7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64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6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65A7" w:rsidRPr="00EA1DDD" w:rsidRDefault="002565A7" w:rsidP="002565A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F32EFA" w:rsidRPr="00EA1DDD" w:rsidRDefault="005366E7" w:rsidP="00F32EFA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erhat MULAOĞLU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5366E7" w:rsidRDefault="005366E7" w:rsidP="005366E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2565A7" w:rsidRPr="00EA1DDD" w:rsidRDefault="005366E7" w:rsidP="005366E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Ömer</w:t>
          </w:r>
          <w:proofErr w:type="spellEnd"/>
          <w:r>
            <w:rPr>
              <w:sz w:val="24"/>
              <w:szCs w:val="24"/>
            </w:rPr>
            <w:t xml:space="preserve"> YAŞA</w:t>
          </w:r>
        </w:p>
      </w:tc>
    </w:tr>
  </w:tbl>
  <w:p w:rsidR="002565A7" w:rsidRPr="002565A7" w:rsidRDefault="002565A7" w:rsidP="002565A7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D4" w:rsidRDefault="00647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FB" w:rsidRDefault="005530FB" w:rsidP="002565A7">
      <w:pPr>
        <w:spacing w:after="0" w:line="240" w:lineRule="auto"/>
      </w:pPr>
      <w:r>
        <w:separator/>
      </w:r>
    </w:p>
  </w:footnote>
  <w:footnote w:type="continuationSeparator" w:id="0">
    <w:p w:rsidR="005530FB" w:rsidRDefault="005530FB" w:rsidP="0025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D4" w:rsidRDefault="00647A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4755" w:type="dxa"/>
      <w:tblInd w:w="-176" w:type="dxa"/>
      <w:tblLook w:val="04A0" w:firstRow="1" w:lastRow="0" w:firstColumn="1" w:lastColumn="0" w:noHBand="0" w:noVBand="1"/>
    </w:tblPr>
    <w:tblGrid>
      <w:gridCol w:w="2613"/>
      <w:gridCol w:w="7885"/>
      <w:gridCol w:w="2317"/>
      <w:gridCol w:w="1940"/>
    </w:tblGrid>
    <w:tr w:rsidR="005366E7" w:rsidTr="002565A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bookmarkStart w:id="1" w:name="_Hlk52019102"/>
        <w:p w:rsidR="005366E7" w:rsidRPr="001B69A9" w:rsidRDefault="005366E7" w:rsidP="002C41E0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A6083">
            <w:rPr>
              <w:b w:val="0"/>
              <w:bCs w:val="0"/>
              <w:lang w:val="tr-TR"/>
            </w:rPr>
            <w:object w:dxaOrig="1200" w:dyaOrig="11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94.5pt" o:ole="">
                <v:imagedata r:id="rId1" o:title=""/>
              </v:shape>
              <o:OLEObject Type="Embed" ProgID="PBrush" ShapeID="_x0000_i1025" DrawAspect="Content" ObjectID="_1663276239" r:id="rId2"/>
            </w:object>
          </w:r>
          <w:bookmarkEnd w:id="1"/>
        </w:p>
      </w:tc>
      <w:tc>
        <w:tcPr>
          <w:tcW w:w="78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366E7" w:rsidRDefault="005366E7" w:rsidP="002565A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sz w:val="28"/>
            </w:rPr>
          </w:pPr>
          <w:r w:rsidRPr="002C41E0">
            <w:rPr>
              <w:rFonts w:ascii="Times New Roman" w:hAnsi="Times New Roman" w:cs="Times New Roman"/>
              <w:sz w:val="28"/>
            </w:rPr>
            <w:t xml:space="preserve">TC. </w:t>
          </w:r>
        </w:p>
        <w:p w:rsidR="005366E7" w:rsidRPr="002C41E0" w:rsidRDefault="005366E7" w:rsidP="002565A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</w:rPr>
          </w:pPr>
          <w:r w:rsidRPr="002C41E0">
            <w:rPr>
              <w:rFonts w:ascii="Times New Roman" w:hAnsi="Times New Roman" w:cs="Times New Roman"/>
              <w:sz w:val="28"/>
            </w:rPr>
            <w:t>ÇATAK KAYMAKAMLIĞI</w:t>
          </w:r>
        </w:p>
        <w:p w:rsidR="005366E7" w:rsidRPr="001B69A9" w:rsidRDefault="005366E7" w:rsidP="002565A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2C41E0">
            <w:rPr>
              <w:rFonts w:ascii="Times New Roman" w:hAnsi="Times New Roman" w:cs="Times New Roman"/>
              <w:sz w:val="28"/>
            </w:rPr>
            <w:t xml:space="preserve">BİLGİ </w:t>
          </w:r>
          <w:r w:rsidR="00647AD4">
            <w:rPr>
              <w:rFonts w:ascii="Times New Roman" w:hAnsi="Times New Roman" w:cs="Times New Roman"/>
              <w:sz w:val="28"/>
            </w:rPr>
            <w:t>İLK</w:t>
          </w:r>
          <w:r w:rsidRPr="002C41E0">
            <w:rPr>
              <w:rFonts w:ascii="Times New Roman" w:hAnsi="Times New Roman" w:cs="Times New Roman"/>
              <w:sz w:val="28"/>
            </w:rPr>
            <w:t>OKULU MÜDÜRLÜĞÜ</w:t>
          </w: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5366E7" w:rsidRDefault="005366E7" w:rsidP="002565A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  <w:proofErr w:type="spellStart"/>
          <w:r w:rsidRPr="005366E7">
            <w:rPr>
              <w:rFonts w:ascii="Times New Roman" w:hAnsi="Times New Roman" w:cs="Times New Roman"/>
              <w:b w:val="0"/>
            </w:rPr>
            <w:t>Döküman</w:t>
          </w:r>
          <w:proofErr w:type="spellEnd"/>
          <w:r w:rsidRPr="005366E7">
            <w:rPr>
              <w:rFonts w:ascii="Times New Roman" w:hAnsi="Times New Roman" w:cs="Times New Roman"/>
              <w:b w:val="0"/>
            </w:rPr>
            <w:t xml:space="preserve">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2C41E0" w:rsidRDefault="00802395" w:rsidP="002565A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  <w:b w:val="0"/>
            </w:rPr>
            <w:t>İSG.9.4.FR.10.26</w:t>
          </w:r>
        </w:p>
      </w:tc>
    </w:tr>
    <w:tr w:rsidR="005366E7" w:rsidTr="002961A8">
      <w:trPr>
        <w:trHeight w:val="2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/>
          <w:tcBorders>
            <w:left w:val="single" w:sz="4" w:space="0" w:color="auto"/>
            <w:right w:val="single" w:sz="4" w:space="0" w:color="auto"/>
          </w:tcBorders>
        </w:tcPr>
        <w:p w:rsidR="005366E7" w:rsidRPr="001B69A9" w:rsidRDefault="005366E7" w:rsidP="00211D39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8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366E7" w:rsidRPr="001B69A9" w:rsidRDefault="005366E7" w:rsidP="002565A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proofErr w:type="spellStart"/>
          <w:r w:rsidRPr="001B69A9">
            <w:rPr>
              <w:rFonts w:ascii="Times New Roman" w:hAnsi="Times New Roman" w:cs="Times New Roman"/>
            </w:rPr>
            <w:t>Yayın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</w:p>
      </w:tc>
    </w:tr>
    <w:tr w:rsidR="005366E7" w:rsidTr="002565A7">
      <w:trPr>
        <w:trHeight w:val="2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/>
          <w:tcBorders>
            <w:left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8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366E7" w:rsidRPr="001B69A9" w:rsidRDefault="005366E7" w:rsidP="002565A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proofErr w:type="spellStart"/>
          <w:r w:rsidRPr="001B69A9">
            <w:rPr>
              <w:rFonts w:ascii="Times New Roman" w:hAnsi="Times New Roman" w:cs="Times New Roman"/>
            </w:rPr>
            <w:t>Yayın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B69A9">
            <w:rPr>
              <w:rFonts w:ascii="Times New Roman" w:hAnsi="Times New Roman" w:cs="Times New Roman"/>
            </w:rPr>
            <w:t>Tarihi</w:t>
          </w:r>
          <w:proofErr w:type="spellEnd"/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</w:p>
      </w:tc>
    </w:tr>
    <w:tr w:rsidR="005366E7" w:rsidTr="002565A7">
      <w:trPr>
        <w:trHeight w:val="2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/>
          <w:tcBorders>
            <w:left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8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366E7" w:rsidRPr="001B69A9" w:rsidRDefault="005366E7" w:rsidP="002565A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proofErr w:type="spellStart"/>
          <w:r w:rsidRPr="001B69A9">
            <w:rPr>
              <w:rFonts w:ascii="Times New Roman" w:hAnsi="Times New Roman" w:cs="Times New Roman"/>
            </w:rPr>
            <w:t>Revizyon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1B69A9">
            <w:rPr>
              <w:rFonts w:ascii="Times New Roman" w:hAnsi="Times New Roman" w:cs="Times New Roman"/>
            </w:rPr>
            <w:t>-</w:t>
          </w:r>
        </w:p>
      </w:tc>
    </w:tr>
    <w:tr w:rsidR="005366E7" w:rsidTr="002565A7">
      <w:trPr>
        <w:trHeight w:val="2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/>
          <w:tcBorders>
            <w:left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8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366E7" w:rsidRPr="001B69A9" w:rsidRDefault="005366E7" w:rsidP="002565A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proofErr w:type="spellStart"/>
          <w:r w:rsidRPr="001B69A9">
            <w:rPr>
              <w:rFonts w:ascii="Times New Roman" w:hAnsi="Times New Roman" w:cs="Times New Roman"/>
            </w:rPr>
            <w:t>Revizyon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B69A9">
            <w:rPr>
              <w:rFonts w:ascii="Times New Roman" w:hAnsi="Times New Roman" w:cs="Times New Roman"/>
            </w:rPr>
            <w:t>Tarihi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>
            <w:t>2</w:t>
          </w:r>
          <w:r w:rsidR="00F32EFA">
            <w:t>6</w:t>
          </w:r>
          <w:r w:rsidRPr="001B69A9">
            <w:rPr>
              <w:rFonts w:ascii="Times New Roman" w:hAnsi="Times New Roman" w:cs="Times New Roman"/>
            </w:rPr>
            <w:t>/0</w:t>
          </w:r>
          <w:r w:rsidR="00F32EFA">
            <w:rPr>
              <w:rFonts w:ascii="Times New Roman" w:hAnsi="Times New Roman" w:cs="Times New Roman"/>
            </w:rPr>
            <w:t>9</w:t>
          </w:r>
          <w:r w:rsidRPr="001B69A9">
            <w:rPr>
              <w:rFonts w:ascii="Times New Roman" w:hAnsi="Times New Roman" w:cs="Times New Roman"/>
            </w:rPr>
            <w:t>/2020</w:t>
          </w:r>
        </w:p>
      </w:tc>
    </w:tr>
    <w:tr w:rsidR="005366E7" w:rsidTr="002565A7">
      <w:trPr>
        <w:trHeight w:val="2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/>
          <w:tcBorders>
            <w:left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8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6E7" w:rsidRPr="001B69A9" w:rsidRDefault="005366E7" w:rsidP="002565A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proofErr w:type="spellStart"/>
          <w:r w:rsidRPr="001B69A9">
            <w:rPr>
              <w:rFonts w:ascii="Times New Roman" w:hAnsi="Times New Roman" w:cs="Times New Roman"/>
            </w:rPr>
            <w:t>Sayfa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proofErr w:type="spellStart"/>
          <w:r w:rsidRPr="001B69A9">
            <w:rPr>
              <w:rFonts w:ascii="Times New Roman" w:hAnsi="Times New Roman" w:cs="Times New Roman"/>
            </w:rPr>
            <w:t>Sayfa</w:t>
          </w:r>
          <w:proofErr w:type="spellEnd"/>
          <w:r w:rsidRPr="001B69A9">
            <w:rPr>
              <w:rFonts w:ascii="Times New Roman" w:hAnsi="Times New Roman" w:cs="Times New Roman"/>
            </w:rPr>
            <w:t xml:space="preserve"> </w:t>
          </w:r>
          <w:r w:rsidR="000A6083" w:rsidRPr="001B69A9">
            <w:rPr>
              <w:rFonts w:ascii="Times New Roman" w:hAnsi="Times New Roman"/>
              <w:bCs/>
            </w:rPr>
            <w:fldChar w:fldCharType="begin"/>
          </w:r>
          <w:r w:rsidRPr="001B69A9">
            <w:rPr>
              <w:rFonts w:ascii="Times New Roman" w:hAnsi="Times New Roman" w:cs="Times New Roman"/>
              <w:bCs/>
            </w:rPr>
            <w:instrText>PAGE  \* Arabic  \* MERGEFORMAT</w:instrText>
          </w:r>
          <w:r w:rsidR="000A6083" w:rsidRPr="001B69A9">
            <w:rPr>
              <w:rFonts w:ascii="Times New Roman" w:hAnsi="Times New Roman"/>
              <w:bCs/>
            </w:rPr>
            <w:fldChar w:fldCharType="separate"/>
          </w:r>
          <w:r w:rsidR="001E5689" w:rsidRPr="001E5689">
            <w:rPr>
              <w:bCs/>
              <w:noProof/>
            </w:rPr>
            <w:t>1</w:t>
          </w:r>
          <w:r w:rsidR="000A6083" w:rsidRPr="001B69A9">
            <w:rPr>
              <w:rFonts w:ascii="Times New Roman" w:hAnsi="Times New Roman"/>
              <w:bCs/>
            </w:rPr>
            <w:fldChar w:fldCharType="end"/>
          </w:r>
          <w:r w:rsidRPr="001B69A9">
            <w:rPr>
              <w:rFonts w:ascii="Times New Roman" w:hAnsi="Times New Roman" w:cs="Times New Roman"/>
            </w:rPr>
            <w:t xml:space="preserve"> / </w:t>
          </w:r>
          <w:r w:rsidR="001E5689">
            <w:fldChar w:fldCharType="begin"/>
          </w:r>
          <w:r w:rsidR="001E5689">
            <w:instrText>NUMPAGES  \* Arabic  \* MERGEFORMAT</w:instrText>
          </w:r>
          <w:r w:rsidR="001E5689">
            <w:fldChar w:fldCharType="separate"/>
          </w:r>
          <w:r w:rsidR="001E5689" w:rsidRPr="001E5689">
            <w:rPr>
              <w:bCs/>
              <w:noProof/>
            </w:rPr>
            <w:t>2</w:t>
          </w:r>
          <w:r w:rsidR="001E5689">
            <w:rPr>
              <w:bCs/>
              <w:noProof/>
            </w:rPr>
            <w:fldChar w:fldCharType="end"/>
          </w:r>
        </w:p>
      </w:tc>
    </w:tr>
    <w:tr w:rsidR="005366E7" w:rsidTr="002565A7">
      <w:trPr>
        <w:trHeight w:val="2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7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6E7" w:rsidRPr="002565A7" w:rsidRDefault="005366E7" w:rsidP="002565A7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2565A7">
            <w:rPr>
              <w:rFonts w:ascii="Times New Roman" w:hAnsi="Times New Roman" w:cs="Times New Roman"/>
              <w:b/>
            </w:rPr>
            <w:t>BBÖ İÇ DIŞ ACİL İLETİŞİM FORMU</w:t>
          </w:r>
        </w:p>
      </w:tc>
      <w:tc>
        <w:tcPr>
          <w:tcW w:w="2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6E7" w:rsidRPr="001B69A9" w:rsidRDefault="005366E7" w:rsidP="002565A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</w:p>
      </w:tc>
    </w:tr>
  </w:tbl>
  <w:p w:rsidR="002565A7" w:rsidRDefault="002565A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D4" w:rsidRDefault="00647A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407"/>
    <w:rsid w:val="00023957"/>
    <w:rsid w:val="00052799"/>
    <w:rsid w:val="000A6083"/>
    <w:rsid w:val="00130BE3"/>
    <w:rsid w:val="001C5ADF"/>
    <w:rsid w:val="001E5689"/>
    <w:rsid w:val="00211D39"/>
    <w:rsid w:val="002565A7"/>
    <w:rsid w:val="002C41E0"/>
    <w:rsid w:val="00395ADD"/>
    <w:rsid w:val="003F3E70"/>
    <w:rsid w:val="00467162"/>
    <w:rsid w:val="00500407"/>
    <w:rsid w:val="005366E7"/>
    <w:rsid w:val="005530FB"/>
    <w:rsid w:val="005B567E"/>
    <w:rsid w:val="00647AD4"/>
    <w:rsid w:val="007920E6"/>
    <w:rsid w:val="007C6250"/>
    <w:rsid w:val="00802395"/>
    <w:rsid w:val="0097353C"/>
    <w:rsid w:val="00AD03CE"/>
    <w:rsid w:val="00B33BF6"/>
    <w:rsid w:val="00B91138"/>
    <w:rsid w:val="00BD57B0"/>
    <w:rsid w:val="00C91DB7"/>
    <w:rsid w:val="00DE78F3"/>
    <w:rsid w:val="00EB1EB4"/>
    <w:rsid w:val="00EE1139"/>
    <w:rsid w:val="00F32EFA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Düz Ok Bağlayıcısı 10"/>
        <o:r id="V:Rule11" type="connector" idref="#Düz Ok Bağlayıcısı 8"/>
        <o:r id="V:Rule12" type="connector" idref="#Düz Ok Bağlayıcısı 9"/>
        <o:r id="V:Rule13" type="connector" idref="#Düz Ok Bağlayıcısı 3"/>
        <o:r id="V:Rule14" type="connector" idref="#Düz Ok Bağlayıcısı 20"/>
        <o:r id="V:Rule15" type="connector" idref="#Düz Ok Bağlayıcısı 12"/>
        <o:r id="V:Rule16" type="connector" idref="#Düz Ok Bağlayıcısı 11"/>
        <o:r id="V:Rule17" type="connector" idref="#Düz Ok Bağlayıcısı 19"/>
        <o:r id="V:Rule18" type="connector" idref="#Düz Ok Bağlayıcısı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  <w:style w:type="table" w:styleId="TabloKlavuzu">
    <w:name w:val="Table Grid"/>
    <w:basedOn w:val="NormalTablo"/>
    <w:uiPriority w:val="59"/>
    <w:rsid w:val="00B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5A7"/>
  </w:style>
  <w:style w:type="paragraph" w:styleId="Altbilgi">
    <w:name w:val="footer"/>
    <w:basedOn w:val="Normal"/>
    <w:link w:val="AltbilgiChar"/>
    <w:uiPriority w:val="99"/>
    <w:unhideWhenUsed/>
    <w:rsid w:val="0025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5A7"/>
  </w:style>
  <w:style w:type="table" w:customStyle="1" w:styleId="KlavuzTablo1Ak1">
    <w:name w:val="Kılavuz Tablo 1 Açık1"/>
    <w:basedOn w:val="NormalTablo"/>
    <w:uiPriority w:val="46"/>
    <w:rsid w:val="002565A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2565A7"/>
    <w:pPr>
      <w:widowControl w:val="0"/>
      <w:autoSpaceDE w:val="0"/>
      <w:autoSpaceDN w:val="0"/>
      <w:spacing w:before="77"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ListeTablo3-Vurgu21">
    <w:name w:val="Liste Tablo 3 - Vurgu 21"/>
    <w:basedOn w:val="NormalTablo"/>
    <w:uiPriority w:val="48"/>
    <w:rsid w:val="002565A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6232-4D99-4988-A7FC-33824137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USLU</dc:creator>
  <cp:lastModifiedBy>ronaldinho424</cp:lastModifiedBy>
  <cp:revision>6</cp:revision>
  <dcterms:created xsi:type="dcterms:W3CDTF">2020-09-26T10:19:00Z</dcterms:created>
  <dcterms:modified xsi:type="dcterms:W3CDTF">2020-10-03T21:24:00Z</dcterms:modified>
</cp:coreProperties>
</file>